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4E94B" w14:textId="77777777" w:rsidR="002633B9" w:rsidRDefault="002633B9" w:rsidP="00B75E61">
      <w:pPr>
        <w:rPr>
          <w:b/>
          <w:color w:val="0070C0"/>
          <w:sz w:val="36"/>
        </w:rPr>
      </w:pPr>
    </w:p>
    <w:p w14:paraId="6D587962" w14:textId="2F62C3ED" w:rsidR="00FA2BC6" w:rsidRDefault="00843937" w:rsidP="00B75E61">
      <w:pPr>
        <w:rPr>
          <w:b/>
          <w:color w:val="0070C0"/>
          <w:sz w:val="36"/>
        </w:rPr>
      </w:pPr>
      <w:r w:rsidRPr="00B75E61">
        <w:rPr>
          <w:noProof/>
          <w:color w:val="0070C0"/>
        </w:rPr>
        <w:drawing>
          <wp:anchor distT="0" distB="0" distL="114300" distR="114300" simplePos="0" relativeHeight="251675648" behindDoc="0" locked="0" layoutInCell="1" allowOverlap="1" wp14:anchorId="72B49682" wp14:editId="30C86EFF">
            <wp:simplePos x="0" y="0"/>
            <wp:positionH relativeFrom="column">
              <wp:posOffset>-671195</wp:posOffset>
            </wp:positionH>
            <wp:positionV relativeFrom="paragraph">
              <wp:posOffset>0</wp:posOffset>
            </wp:positionV>
            <wp:extent cx="18859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382" y="21340"/>
                <wp:lineTo x="2138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74">
        <w:rPr>
          <w:b/>
          <w:color w:val="0070C0"/>
          <w:sz w:val="36"/>
        </w:rPr>
        <w:t>Nom</w:t>
      </w:r>
      <w:r w:rsidR="00FA2BC6" w:rsidRPr="00B75E61">
        <w:rPr>
          <w:b/>
          <w:color w:val="0070C0"/>
          <w:sz w:val="36"/>
        </w:rPr>
        <w:t xml:space="preserve"> du projet</w:t>
      </w:r>
      <w:r w:rsidR="00B75E61" w:rsidRPr="00B75E61">
        <w:rPr>
          <w:b/>
          <w:color w:val="0070C0"/>
          <w:sz w:val="36"/>
        </w:rPr>
        <w:t> </w:t>
      </w:r>
      <w:r w:rsidR="00096674">
        <w:rPr>
          <w:b/>
          <w:color w:val="0070C0"/>
          <w:sz w:val="36"/>
        </w:rPr>
        <w:t xml:space="preserve">concerné </w:t>
      </w:r>
      <w:r w:rsidR="00322802">
        <w:rPr>
          <w:b/>
          <w:color w:val="0070C0"/>
          <w:sz w:val="36"/>
        </w:rPr>
        <w:t xml:space="preserve">: </w:t>
      </w:r>
      <w:r w:rsidR="004D686B">
        <w:rPr>
          <w:b/>
          <w:color w:val="0070C0"/>
          <w:sz w:val="36"/>
        </w:rPr>
        <w:t>……………..</w:t>
      </w:r>
    </w:p>
    <w:p w14:paraId="6474ADA3" w14:textId="52A54820" w:rsidR="00096674" w:rsidRPr="00096674" w:rsidRDefault="00096674" w:rsidP="00B75E61">
      <w:pPr>
        <w:rPr>
          <w:b/>
          <w:color w:val="0070C0"/>
          <w:sz w:val="28"/>
        </w:rPr>
      </w:pPr>
      <w:r w:rsidRPr="00096674">
        <w:rPr>
          <w:b/>
          <w:color w:val="0070C0"/>
          <w:sz w:val="28"/>
        </w:rPr>
        <w:t xml:space="preserve">Référence du projet N° : </w:t>
      </w:r>
      <w:r w:rsidR="004D686B">
        <w:rPr>
          <w:b/>
          <w:color w:val="0070C0"/>
          <w:sz w:val="28"/>
        </w:rPr>
        <w:t>…………………….</w:t>
      </w:r>
    </w:p>
    <w:p w14:paraId="76358A5A" w14:textId="77777777" w:rsidR="00FA2BC6" w:rsidRDefault="00FA2BC6" w:rsidP="00FA2BC6">
      <w:pPr>
        <w:jc w:val="center"/>
        <w:rPr>
          <w:b/>
          <w:sz w:val="28"/>
        </w:rPr>
      </w:pPr>
    </w:p>
    <w:p w14:paraId="7F09924E" w14:textId="77777777" w:rsidR="00FA2BC6" w:rsidRPr="00096674" w:rsidRDefault="00FA2BC6" w:rsidP="00FA2BC6">
      <w:pPr>
        <w:jc w:val="center"/>
        <w:rPr>
          <w:b/>
          <w:sz w:val="20"/>
        </w:rPr>
      </w:pPr>
    </w:p>
    <w:p w14:paraId="5C197FC6" w14:textId="3FEF143E" w:rsidR="00FA2BC6" w:rsidRDefault="00FA2BC6" w:rsidP="00FA2BC6">
      <w:pPr>
        <w:jc w:val="center"/>
        <w:rPr>
          <w:b/>
          <w:color w:val="FF0000"/>
          <w:sz w:val="22"/>
        </w:rPr>
      </w:pPr>
      <w:r w:rsidRPr="00986418">
        <w:rPr>
          <w:b/>
          <w:sz w:val="22"/>
        </w:rPr>
        <w:t xml:space="preserve">Formulaire </w:t>
      </w:r>
      <w:r>
        <w:rPr>
          <w:b/>
          <w:sz w:val="22"/>
        </w:rPr>
        <w:t xml:space="preserve">à renvoyer complété à l’adresse suivante </w:t>
      </w:r>
      <w:r w:rsidR="00B75E61" w:rsidRPr="00B75E61">
        <w:rPr>
          <w:b/>
          <w:sz w:val="22"/>
        </w:rPr>
        <w:t xml:space="preserve">avant </w:t>
      </w:r>
      <w:r w:rsidR="00B75E61" w:rsidRPr="005E62A5">
        <w:rPr>
          <w:b/>
          <w:color w:val="FF0000"/>
          <w:sz w:val="22"/>
        </w:rPr>
        <w:t>le 6 avril 2020</w:t>
      </w:r>
    </w:p>
    <w:p w14:paraId="00FDC560" w14:textId="0DDB21CF" w:rsidR="002633B9" w:rsidRPr="002633B9" w:rsidRDefault="002633B9" w:rsidP="002633B9">
      <w:pPr>
        <w:jc w:val="center"/>
        <w:rPr>
          <w:b/>
          <w:sz w:val="22"/>
        </w:rPr>
      </w:pPr>
      <w:r w:rsidRPr="00096674">
        <w:rPr>
          <w:color w:val="FF0000"/>
        </w:rPr>
        <w:t>dga-em.alienor.fct@intradef.gouv.fr</w:t>
      </w:r>
    </w:p>
    <w:p w14:paraId="2289AF25" w14:textId="77777777" w:rsidR="002633B9" w:rsidRDefault="002633B9" w:rsidP="002633B9">
      <w:pPr>
        <w:jc w:val="center"/>
        <w:rPr>
          <w:color w:val="FF0000"/>
        </w:rPr>
      </w:pPr>
    </w:p>
    <w:p w14:paraId="1710EBEC" w14:textId="77777777" w:rsidR="002633B9" w:rsidRPr="002633B9" w:rsidRDefault="002633B9" w:rsidP="002633B9">
      <w:pPr>
        <w:jc w:val="center"/>
        <w:rPr>
          <w:b/>
          <w:sz w:val="22"/>
        </w:rPr>
      </w:pP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B75E61" w:rsidRPr="007626E3" w14:paraId="0525C3CE" w14:textId="77777777" w:rsidTr="007A1D36">
        <w:trPr>
          <w:trHeight w:val="1800"/>
        </w:trPr>
        <w:tc>
          <w:tcPr>
            <w:tcW w:w="2943" w:type="dxa"/>
            <w:vAlign w:val="center"/>
          </w:tcPr>
          <w:p w14:paraId="1FAB386E" w14:textId="77777777" w:rsidR="002633B9" w:rsidRDefault="002633B9" w:rsidP="007A1D36">
            <w:pPr>
              <w:jc w:val="left"/>
              <w:rPr>
                <w:color w:val="4472C4" w:themeColor="accent5"/>
              </w:rPr>
            </w:pPr>
          </w:p>
          <w:p w14:paraId="23101ED2" w14:textId="20FFC013" w:rsidR="00B75E61" w:rsidRPr="007A1D36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</w:t>
            </w:r>
            <w:r w:rsidR="00B75E61" w:rsidRPr="007A1D36">
              <w:rPr>
                <w:color w:val="4472C4" w:themeColor="accent5"/>
              </w:rPr>
              <w:t>ontact</w:t>
            </w:r>
          </w:p>
          <w:p w14:paraId="3C7B1EE1" w14:textId="77777777" w:rsidR="00B75E61" w:rsidRPr="007A1D36" w:rsidRDefault="00B75E61" w:rsidP="007A1D36">
            <w:pPr>
              <w:jc w:val="left"/>
              <w:rPr>
                <w:color w:val="4472C4" w:themeColor="accent5"/>
              </w:rPr>
            </w:pPr>
          </w:p>
        </w:tc>
        <w:tc>
          <w:tcPr>
            <w:tcW w:w="7258" w:type="dxa"/>
            <w:vAlign w:val="center"/>
          </w:tcPr>
          <w:p w14:paraId="402C87EA" w14:textId="5640EEE2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 w:rsidRPr="000C7008">
              <w:rPr>
                <w:sz w:val="18"/>
                <w:szCs w:val="18"/>
              </w:rPr>
              <w:t xml:space="preserve">Nom de </w:t>
            </w:r>
            <w:r>
              <w:rPr>
                <w:sz w:val="18"/>
                <w:szCs w:val="18"/>
              </w:rPr>
              <w:t xml:space="preserve">l’organisme : </w:t>
            </w:r>
          </w:p>
          <w:p w14:paraId="0DCA1B8A" w14:textId="653201CB" w:rsidR="00096674" w:rsidRDefault="00096674" w:rsidP="0009667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t de l’organisme (</w:t>
            </w:r>
            <w:r w:rsidRPr="000C7008">
              <w:rPr>
                <w:sz w:val="18"/>
                <w:szCs w:val="18"/>
              </w:rPr>
              <w:t>st</w:t>
            </w:r>
            <w:r w:rsidR="002633B9">
              <w:rPr>
                <w:sz w:val="18"/>
                <w:szCs w:val="18"/>
              </w:rPr>
              <w:t>art-up, PME,</w:t>
            </w:r>
            <w:r>
              <w:rPr>
                <w:sz w:val="18"/>
                <w:szCs w:val="18"/>
              </w:rPr>
              <w:t xml:space="preserve"> ETI</w:t>
            </w:r>
            <w:r w:rsidR="002633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grand groupe,</w:t>
            </w:r>
            <w:r w:rsidR="002633B9">
              <w:rPr>
                <w:sz w:val="18"/>
                <w:szCs w:val="18"/>
              </w:rPr>
              <w:t xml:space="preserve"> laboratoire</w:t>
            </w:r>
            <w:r>
              <w:rPr>
                <w:sz w:val="18"/>
                <w:szCs w:val="18"/>
              </w:rPr>
              <w:t xml:space="preserve">, </w:t>
            </w:r>
            <w:r w:rsidR="00A2741B">
              <w:rPr>
                <w:sz w:val="18"/>
                <w:szCs w:val="18"/>
              </w:rPr>
              <w:t xml:space="preserve">etc.) </w:t>
            </w:r>
            <w:r>
              <w:rPr>
                <w:sz w:val="18"/>
                <w:szCs w:val="18"/>
              </w:rPr>
              <w:t xml:space="preserve">: </w:t>
            </w:r>
          </w:p>
          <w:p w14:paraId="785122D2" w14:textId="7C817749" w:rsidR="00096674" w:rsidRDefault="00096674" w:rsidP="007A1D36">
            <w:pPr>
              <w:spacing w:line="360" w:lineRule="auto"/>
              <w:rPr>
                <w:sz w:val="18"/>
                <w:szCs w:val="18"/>
              </w:rPr>
            </w:pPr>
          </w:p>
          <w:p w14:paraId="11771417" w14:textId="6F20BEB4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 : </w:t>
            </w:r>
          </w:p>
          <w:p w14:paraId="603B5407" w14:textId="0613245E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  <w:r w:rsidR="00096674">
              <w:rPr>
                <w:sz w:val="18"/>
                <w:szCs w:val="18"/>
              </w:rPr>
              <w:t> :</w:t>
            </w:r>
          </w:p>
          <w:p w14:paraId="7174784D" w14:textId="31709EDC" w:rsidR="00B75E61" w:rsidRPr="007A1D36" w:rsidRDefault="00096674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75E61">
              <w:rPr>
                <w:sz w:val="18"/>
                <w:szCs w:val="18"/>
              </w:rPr>
              <w:t>mail :</w:t>
            </w:r>
          </w:p>
          <w:p w14:paraId="2C7918A7" w14:textId="0AB5CCF7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 w:rsidRPr="00035146">
              <w:rPr>
                <w:sz w:val="18"/>
                <w:szCs w:val="18"/>
              </w:rPr>
              <w:t xml:space="preserve">Téléphone : </w:t>
            </w:r>
          </w:p>
          <w:p w14:paraId="0E786003" w14:textId="77777777" w:rsidR="00B75E61" w:rsidRDefault="00B75E61" w:rsidP="007A1D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Pr="00035146">
              <w:rPr>
                <w:sz w:val="18"/>
                <w:szCs w:val="18"/>
              </w:rPr>
              <w:t> </w:t>
            </w:r>
            <w:r w:rsidR="00096674">
              <w:rPr>
                <w:sz w:val="18"/>
                <w:szCs w:val="18"/>
              </w:rPr>
              <w:t xml:space="preserve">postale </w:t>
            </w:r>
            <w:r w:rsidRPr="00035146">
              <w:rPr>
                <w:sz w:val="18"/>
                <w:szCs w:val="18"/>
              </w:rPr>
              <w:t xml:space="preserve">: </w:t>
            </w:r>
          </w:p>
          <w:p w14:paraId="5005AF60" w14:textId="488B28E3" w:rsidR="00096674" w:rsidRPr="007A1D36" w:rsidRDefault="00096674" w:rsidP="007A1D3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5E61" w:rsidRPr="007626E3" w14:paraId="3178A88F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673FC06E" w14:textId="69753639" w:rsidR="00B75E61" w:rsidRPr="007A1D36" w:rsidRDefault="00B75E61" w:rsidP="00096674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 xml:space="preserve">Références </w:t>
            </w:r>
            <w:r w:rsidR="00096674">
              <w:rPr>
                <w:color w:val="4472C4" w:themeColor="accent5"/>
              </w:rPr>
              <w:t xml:space="preserve">clients </w:t>
            </w:r>
            <w:r w:rsidR="00096674" w:rsidRPr="00096674">
              <w:rPr>
                <w:color w:val="4472C4" w:themeColor="accent5"/>
                <w:sz w:val="22"/>
              </w:rPr>
              <w:t>(privé</w:t>
            </w:r>
            <w:r w:rsidR="00096674">
              <w:rPr>
                <w:color w:val="4472C4" w:themeColor="accent5"/>
                <w:sz w:val="22"/>
              </w:rPr>
              <w:t>es comme publiques</w:t>
            </w:r>
            <w:r w:rsidR="00096674" w:rsidRPr="00096674">
              <w:rPr>
                <w:color w:val="4472C4" w:themeColor="accent5"/>
                <w:sz w:val="22"/>
              </w:rPr>
              <w:t>)</w:t>
            </w:r>
          </w:p>
        </w:tc>
        <w:tc>
          <w:tcPr>
            <w:tcW w:w="7258" w:type="dxa"/>
            <w:vAlign w:val="center"/>
          </w:tcPr>
          <w:p w14:paraId="13C6174D" w14:textId="77777777" w:rsidR="00B75E61" w:rsidRPr="007626E3" w:rsidRDefault="00B75E61" w:rsidP="007A1D36">
            <w:pPr>
              <w:rPr>
                <w:sz w:val="22"/>
              </w:rPr>
            </w:pPr>
          </w:p>
        </w:tc>
      </w:tr>
      <w:tr w:rsidR="00B75E61" w:rsidRPr="007626E3" w14:paraId="54826971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7CE749A4" w14:textId="3CCA4889" w:rsidR="00B75E61" w:rsidRPr="007A1D36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B</w:t>
            </w:r>
            <w:r w:rsidR="00B75E61" w:rsidRPr="007A1D36">
              <w:rPr>
                <w:color w:val="4472C4" w:themeColor="accent5"/>
              </w:rPr>
              <w:t>revets, labels, prix obtenus</w:t>
            </w:r>
            <w:r>
              <w:rPr>
                <w:color w:val="4472C4" w:themeColor="accent5"/>
              </w:rPr>
              <w:t>…</w:t>
            </w:r>
          </w:p>
        </w:tc>
        <w:tc>
          <w:tcPr>
            <w:tcW w:w="7258" w:type="dxa"/>
            <w:vAlign w:val="center"/>
          </w:tcPr>
          <w:p w14:paraId="500114A9" w14:textId="77777777" w:rsidR="00B75E61" w:rsidRPr="007626E3" w:rsidRDefault="00B75E61" w:rsidP="007A1D36">
            <w:pPr>
              <w:rPr>
                <w:sz w:val="22"/>
              </w:rPr>
            </w:pPr>
          </w:p>
        </w:tc>
      </w:tr>
      <w:tr w:rsidR="00096674" w:rsidRPr="007626E3" w14:paraId="41104250" w14:textId="77777777" w:rsidTr="007A1D36">
        <w:trPr>
          <w:trHeight w:val="451"/>
        </w:trPr>
        <w:tc>
          <w:tcPr>
            <w:tcW w:w="2943" w:type="dxa"/>
            <w:vAlign w:val="center"/>
          </w:tcPr>
          <w:p w14:paraId="68A31CDC" w14:textId="70B9E031" w:rsidR="00096674" w:rsidRDefault="00096674" w:rsidP="007A1D36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Appartenance à un réseau </w:t>
            </w:r>
            <w:r w:rsidRPr="00096674">
              <w:rPr>
                <w:color w:val="4472C4" w:themeColor="accent5"/>
                <w:sz w:val="18"/>
              </w:rPr>
              <w:t>(pôle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>, cluster</w:t>
            </w:r>
            <w:r>
              <w:rPr>
                <w:color w:val="4472C4" w:themeColor="accent5"/>
                <w:sz w:val="18"/>
              </w:rPr>
              <w:t>s</w:t>
            </w:r>
            <w:r w:rsidRPr="00096674">
              <w:rPr>
                <w:color w:val="4472C4" w:themeColor="accent5"/>
                <w:sz w:val="18"/>
              </w:rPr>
              <w:t xml:space="preserve">, </w:t>
            </w:r>
            <w:r>
              <w:rPr>
                <w:color w:val="4472C4" w:themeColor="accent5"/>
                <w:sz w:val="18"/>
              </w:rPr>
              <w:t>incubateurs,</w:t>
            </w:r>
            <w:r w:rsidRPr="00096674">
              <w:rPr>
                <w:color w:val="4472C4" w:themeColor="accent5"/>
                <w:sz w:val="18"/>
              </w:rPr>
              <w:t>.</w:t>
            </w:r>
            <w:r>
              <w:rPr>
                <w:color w:val="4472C4" w:themeColor="accent5"/>
                <w:sz w:val="18"/>
              </w:rPr>
              <w:t>.</w:t>
            </w:r>
            <w:r w:rsidRPr="00096674">
              <w:rPr>
                <w:color w:val="4472C4" w:themeColor="accent5"/>
                <w:sz w:val="18"/>
              </w:rPr>
              <w:t xml:space="preserve">. et si oui </w:t>
            </w:r>
            <w:r>
              <w:rPr>
                <w:color w:val="4472C4" w:themeColor="accent5"/>
                <w:sz w:val="18"/>
              </w:rPr>
              <w:t xml:space="preserve">préciser </w:t>
            </w:r>
            <w:r w:rsidRPr="00096674">
              <w:rPr>
                <w:color w:val="4472C4" w:themeColor="accent5"/>
                <w:sz w:val="18"/>
              </w:rPr>
              <w:t>lesquels)</w:t>
            </w:r>
          </w:p>
        </w:tc>
        <w:tc>
          <w:tcPr>
            <w:tcW w:w="7258" w:type="dxa"/>
            <w:vAlign w:val="center"/>
          </w:tcPr>
          <w:p w14:paraId="549707BA" w14:textId="77777777" w:rsidR="00096674" w:rsidRPr="007626E3" w:rsidRDefault="00096674" w:rsidP="007A1D36">
            <w:pPr>
              <w:rPr>
                <w:sz w:val="22"/>
              </w:rPr>
            </w:pPr>
          </w:p>
        </w:tc>
      </w:tr>
      <w:tr w:rsidR="0074190F" w:rsidRPr="007626E3" w14:paraId="17262A3E" w14:textId="77777777" w:rsidTr="007A1D36">
        <w:trPr>
          <w:trHeight w:val="668"/>
        </w:trPr>
        <w:tc>
          <w:tcPr>
            <w:tcW w:w="10201" w:type="dxa"/>
            <w:gridSpan w:val="2"/>
            <w:vAlign w:val="center"/>
          </w:tcPr>
          <w:p w14:paraId="37E30342" w14:textId="77777777" w:rsidR="005C6F7E" w:rsidRDefault="0074190F" w:rsidP="00EB0FCC">
            <w:pPr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Description de la solution</w:t>
            </w:r>
            <w:r w:rsidRPr="00096674">
              <w:rPr>
                <w:color w:val="4472C4" w:themeColor="accent5"/>
              </w:rPr>
              <w:t xml:space="preserve"> </w:t>
            </w:r>
            <w:r w:rsidR="002633B9">
              <w:rPr>
                <w:color w:val="4472C4" w:themeColor="accent5"/>
              </w:rPr>
              <w:t xml:space="preserve">ou technologie </w:t>
            </w:r>
            <w:r w:rsidR="00096674" w:rsidRPr="00096674">
              <w:rPr>
                <w:color w:val="4472C4" w:themeColor="accent5"/>
              </w:rPr>
              <w:t>proposée</w:t>
            </w:r>
          </w:p>
          <w:p w14:paraId="016B9455" w14:textId="17CAD4B9" w:rsidR="0074190F" w:rsidRPr="005C6F7E" w:rsidRDefault="005C6F7E" w:rsidP="005C6F7E">
            <w:pPr>
              <w:rPr>
                <w:color w:val="4472C4" w:themeColor="accent5"/>
                <w:sz w:val="20"/>
              </w:rPr>
            </w:pPr>
            <w:r>
              <w:rPr>
                <w:color w:val="4472C4" w:themeColor="accent5"/>
              </w:rPr>
              <w:t>(P</w:t>
            </w:r>
            <w:r w:rsidR="0074190F" w:rsidRPr="00096674">
              <w:rPr>
                <w:color w:val="4472C4" w:themeColor="accent5"/>
                <w:sz w:val="20"/>
              </w:rPr>
              <w:t>ossibilité d’ajouter une présentation ou un dossi</w:t>
            </w:r>
            <w:r w:rsidR="00EB0FCC">
              <w:rPr>
                <w:color w:val="4472C4" w:themeColor="accent5"/>
                <w:sz w:val="20"/>
              </w:rPr>
              <w:t xml:space="preserve">er justificatif en pièce jointe et </w:t>
            </w:r>
            <w:r w:rsidR="00EB0FCC" w:rsidRPr="00EB0FCC">
              <w:rPr>
                <w:color w:val="4472C4" w:themeColor="accent5"/>
                <w:sz w:val="20"/>
              </w:rPr>
              <w:t>préciser les r</w:t>
            </w:r>
            <w:r w:rsidR="00EB0FCC" w:rsidRPr="00EB0FCC">
              <w:rPr>
                <w:color w:val="4472C4" w:themeColor="accent5"/>
                <w:sz w:val="20"/>
              </w:rPr>
              <w:t>isques et verrous technologiques identifiés</w:t>
            </w:r>
            <w:r w:rsidR="00EB0FCC">
              <w:rPr>
                <w:color w:val="4472C4" w:themeColor="accent5"/>
                <w:sz w:val="20"/>
              </w:rPr>
              <w:t>).</w:t>
            </w:r>
          </w:p>
        </w:tc>
      </w:tr>
      <w:tr w:rsidR="0074190F" w:rsidRPr="007626E3" w14:paraId="175D7FF2" w14:textId="77777777" w:rsidTr="007E28D7">
        <w:trPr>
          <w:trHeight w:val="5664"/>
        </w:trPr>
        <w:tc>
          <w:tcPr>
            <w:tcW w:w="10201" w:type="dxa"/>
            <w:gridSpan w:val="2"/>
            <w:vAlign w:val="center"/>
          </w:tcPr>
          <w:p w14:paraId="44630C41" w14:textId="77777777" w:rsidR="0074190F" w:rsidRDefault="0074190F" w:rsidP="007A1D36">
            <w:pPr>
              <w:rPr>
                <w:sz w:val="22"/>
              </w:rPr>
            </w:pPr>
            <w:bookmarkStart w:id="0" w:name="_GoBack"/>
            <w:bookmarkEnd w:id="0"/>
          </w:p>
          <w:p w14:paraId="0F669CF5" w14:textId="77777777" w:rsidR="007A1D36" w:rsidRDefault="007A1D36" w:rsidP="007A1D36">
            <w:pPr>
              <w:rPr>
                <w:sz w:val="22"/>
              </w:rPr>
            </w:pPr>
          </w:p>
          <w:p w14:paraId="2AACB0A8" w14:textId="77777777" w:rsidR="007A1D36" w:rsidRDefault="007A1D36" w:rsidP="007A1D36">
            <w:pPr>
              <w:rPr>
                <w:sz w:val="22"/>
              </w:rPr>
            </w:pPr>
          </w:p>
          <w:p w14:paraId="3E01E82F" w14:textId="77777777" w:rsidR="002633B9" w:rsidRDefault="002633B9" w:rsidP="007A1D36">
            <w:pPr>
              <w:rPr>
                <w:sz w:val="22"/>
              </w:rPr>
            </w:pPr>
          </w:p>
          <w:p w14:paraId="6A353407" w14:textId="77777777" w:rsidR="002633B9" w:rsidRDefault="002633B9" w:rsidP="007A1D36">
            <w:pPr>
              <w:rPr>
                <w:sz w:val="22"/>
              </w:rPr>
            </w:pPr>
          </w:p>
          <w:p w14:paraId="1619F266" w14:textId="77777777" w:rsidR="002633B9" w:rsidRDefault="002633B9" w:rsidP="007A1D36">
            <w:pPr>
              <w:rPr>
                <w:sz w:val="22"/>
              </w:rPr>
            </w:pPr>
          </w:p>
          <w:p w14:paraId="7C74DE36" w14:textId="77777777" w:rsidR="002633B9" w:rsidRDefault="002633B9" w:rsidP="007A1D36">
            <w:pPr>
              <w:rPr>
                <w:sz w:val="22"/>
              </w:rPr>
            </w:pPr>
          </w:p>
          <w:p w14:paraId="2A7DAF6F" w14:textId="77777777" w:rsidR="002633B9" w:rsidRDefault="002633B9" w:rsidP="007A1D36">
            <w:pPr>
              <w:rPr>
                <w:sz w:val="22"/>
              </w:rPr>
            </w:pPr>
          </w:p>
          <w:p w14:paraId="32C00BDE" w14:textId="77777777" w:rsidR="002633B9" w:rsidRDefault="002633B9" w:rsidP="007A1D36">
            <w:pPr>
              <w:rPr>
                <w:sz w:val="22"/>
              </w:rPr>
            </w:pPr>
          </w:p>
          <w:p w14:paraId="0C9415A0" w14:textId="77777777" w:rsidR="002633B9" w:rsidRDefault="002633B9" w:rsidP="007A1D36">
            <w:pPr>
              <w:rPr>
                <w:sz w:val="22"/>
              </w:rPr>
            </w:pPr>
          </w:p>
          <w:p w14:paraId="280E43AA" w14:textId="77777777" w:rsidR="002633B9" w:rsidRDefault="002633B9" w:rsidP="007A1D36">
            <w:pPr>
              <w:rPr>
                <w:sz w:val="22"/>
              </w:rPr>
            </w:pPr>
          </w:p>
          <w:p w14:paraId="46468E80" w14:textId="77777777" w:rsidR="002633B9" w:rsidRDefault="002633B9" w:rsidP="007A1D36">
            <w:pPr>
              <w:rPr>
                <w:sz w:val="22"/>
              </w:rPr>
            </w:pPr>
          </w:p>
          <w:p w14:paraId="1BD591C1" w14:textId="77777777" w:rsidR="002633B9" w:rsidRDefault="002633B9" w:rsidP="007A1D36">
            <w:pPr>
              <w:rPr>
                <w:sz w:val="22"/>
              </w:rPr>
            </w:pPr>
          </w:p>
          <w:p w14:paraId="6B455700" w14:textId="77777777" w:rsidR="002633B9" w:rsidRDefault="002633B9" w:rsidP="007A1D36">
            <w:pPr>
              <w:rPr>
                <w:sz w:val="22"/>
              </w:rPr>
            </w:pPr>
          </w:p>
          <w:p w14:paraId="5E279C8D" w14:textId="77777777" w:rsidR="002633B9" w:rsidRDefault="002633B9" w:rsidP="007A1D36">
            <w:pPr>
              <w:rPr>
                <w:sz w:val="22"/>
              </w:rPr>
            </w:pPr>
          </w:p>
          <w:p w14:paraId="30ADA950" w14:textId="77777777" w:rsidR="002633B9" w:rsidRDefault="002633B9" w:rsidP="007A1D36">
            <w:pPr>
              <w:rPr>
                <w:sz w:val="22"/>
              </w:rPr>
            </w:pPr>
          </w:p>
          <w:p w14:paraId="11451E9C" w14:textId="77777777" w:rsidR="002633B9" w:rsidRDefault="002633B9" w:rsidP="007A1D36">
            <w:pPr>
              <w:rPr>
                <w:sz w:val="22"/>
              </w:rPr>
            </w:pPr>
          </w:p>
          <w:p w14:paraId="23B3F129" w14:textId="77777777" w:rsidR="002633B9" w:rsidRDefault="002633B9" w:rsidP="007A1D36">
            <w:pPr>
              <w:rPr>
                <w:sz w:val="22"/>
              </w:rPr>
            </w:pPr>
          </w:p>
          <w:p w14:paraId="493764FF" w14:textId="77777777" w:rsidR="002633B9" w:rsidRDefault="002633B9" w:rsidP="007A1D36">
            <w:pPr>
              <w:rPr>
                <w:sz w:val="22"/>
              </w:rPr>
            </w:pPr>
          </w:p>
          <w:p w14:paraId="6D2A5FD4" w14:textId="77777777" w:rsidR="002633B9" w:rsidRDefault="002633B9" w:rsidP="007A1D36">
            <w:pPr>
              <w:rPr>
                <w:sz w:val="22"/>
              </w:rPr>
            </w:pPr>
          </w:p>
          <w:p w14:paraId="0DAB3604" w14:textId="77777777" w:rsidR="002633B9" w:rsidRDefault="002633B9" w:rsidP="007A1D36">
            <w:pPr>
              <w:rPr>
                <w:sz w:val="22"/>
              </w:rPr>
            </w:pPr>
          </w:p>
          <w:p w14:paraId="7C43DD70" w14:textId="77777777" w:rsidR="002633B9" w:rsidRDefault="002633B9" w:rsidP="007A1D36">
            <w:pPr>
              <w:rPr>
                <w:sz w:val="22"/>
              </w:rPr>
            </w:pPr>
          </w:p>
          <w:p w14:paraId="52931569" w14:textId="77777777" w:rsidR="002633B9" w:rsidRDefault="002633B9" w:rsidP="007A1D36">
            <w:pPr>
              <w:rPr>
                <w:sz w:val="22"/>
              </w:rPr>
            </w:pPr>
          </w:p>
          <w:p w14:paraId="6FA94392" w14:textId="77777777" w:rsidR="002633B9" w:rsidRDefault="002633B9" w:rsidP="007A1D36">
            <w:pPr>
              <w:rPr>
                <w:sz w:val="22"/>
              </w:rPr>
            </w:pPr>
          </w:p>
          <w:p w14:paraId="4B921D7E" w14:textId="77777777" w:rsidR="002633B9" w:rsidRDefault="002633B9" w:rsidP="007A1D36">
            <w:pPr>
              <w:rPr>
                <w:sz w:val="22"/>
              </w:rPr>
            </w:pPr>
          </w:p>
          <w:p w14:paraId="46DC956E" w14:textId="26D9DFAC" w:rsidR="002633B9" w:rsidRPr="007626E3" w:rsidRDefault="002633B9" w:rsidP="007A1D36">
            <w:pPr>
              <w:rPr>
                <w:sz w:val="22"/>
              </w:rPr>
            </w:pPr>
          </w:p>
        </w:tc>
      </w:tr>
    </w:tbl>
    <w:p w14:paraId="6294764C" w14:textId="3FF83682" w:rsidR="00371087" w:rsidRDefault="005E62A5" w:rsidP="007E28D7">
      <w:pPr>
        <w:ind w:left="-284" w:right="-141"/>
        <w:rPr>
          <w:rFonts w:ascii="Verdana" w:hAnsi="Verdana"/>
          <w:sz w:val="22"/>
          <w:szCs w:val="22"/>
        </w:rPr>
      </w:pPr>
      <w:r>
        <w:rPr>
          <w:i/>
          <w:iCs/>
          <w:sz w:val="16"/>
        </w:rPr>
        <w:t>L</w:t>
      </w:r>
      <w:r w:rsidR="007038AA">
        <w:rPr>
          <w:i/>
          <w:iCs/>
          <w:sz w:val="16"/>
        </w:rPr>
        <w:t xml:space="preserve">es données </w:t>
      </w:r>
      <w:r w:rsidR="00D91197">
        <w:rPr>
          <w:i/>
          <w:iCs/>
          <w:sz w:val="16"/>
        </w:rPr>
        <w:t xml:space="preserve">transmises </w:t>
      </w:r>
      <w:r w:rsidR="00FA2BC6" w:rsidRPr="002775CE">
        <w:rPr>
          <w:i/>
          <w:iCs/>
          <w:sz w:val="16"/>
        </w:rPr>
        <w:t>dans le formulaire</w:t>
      </w:r>
      <w:r w:rsidR="00D91197">
        <w:rPr>
          <w:i/>
          <w:iCs/>
          <w:sz w:val="16"/>
        </w:rPr>
        <w:t xml:space="preserve"> seront traitées dans l’unique but d’identifier et d’accompagner des projets d’intérêt</w:t>
      </w:r>
      <w:r>
        <w:rPr>
          <w:i/>
          <w:iCs/>
          <w:sz w:val="16"/>
        </w:rPr>
        <w:t xml:space="preserve"> pour le Min Arm. </w:t>
      </w:r>
      <w:r w:rsidR="007038AA">
        <w:rPr>
          <w:rFonts w:ascii="Verdana" w:hAnsi="Verdana"/>
          <w:sz w:val="22"/>
          <w:szCs w:val="22"/>
        </w:rPr>
        <w:t xml:space="preserve"> </w:t>
      </w:r>
    </w:p>
    <w:p w14:paraId="2CBF9610" w14:textId="77777777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</w:p>
    <w:p w14:paraId="4CECAF44" w14:textId="77777777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</w:p>
    <w:p w14:paraId="2F0C9A2C" w14:textId="58F23178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  <w:r w:rsidRPr="00B75E61">
        <w:rPr>
          <w:noProof/>
          <w:color w:val="0070C0"/>
        </w:rPr>
        <w:lastRenderedPageBreak/>
        <w:drawing>
          <wp:anchor distT="0" distB="0" distL="114300" distR="114300" simplePos="0" relativeHeight="251677696" behindDoc="0" locked="0" layoutInCell="1" allowOverlap="1" wp14:anchorId="0F0D31AD" wp14:editId="7638C749">
            <wp:simplePos x="0" y="0"/>
            <wp:positionH relativeFrom="column">
              <wp:posOffset>-461645</wp:posOffset>
            </wp:positionH>
            <wp:positionV relativeFrom="paragraph">
              <wp:posOffset>-254635</wp:posOffset>
            </wp:positionV>
            <wp:extent cx="857250" cy="35877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54FE" w14:textId="77777777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</w:p>
    <w:p w14:paraId="766040ED" w14:textId="77777777" w:rsidR="002633B9" w:rsidRDefault="002633B9" w:rsidP="007E28D7">
      <w:pPr>
        <w:ind w:left="-284" w:right="-141"/>
        <w:rPr>
          <w:rFonts w:ascii="Verdana" w:hAnsi="Verdana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="-289" w:tblpY="-23"/>
        <w:tblW w:w="10201" w:type="dxa"/>
        <w:tblLook w:val="04A0" w:firstRow="1" w:lastRow="0" w:firstColumn="1" w:lastColumn="0" w:noHBand="0" w:noVBand="1"/>
      </w:tblPr>
      <w:tblGrid>
        <w:gridCol w:w="2943"/>
        <w:gridCol w:w="7258"/>
      </w:tblGrid>
      <w:tr w:rsidR="002633B9" w:rsidRPr="007626E3" w14:paraId="1337FA3B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719DFEA5" w14:textId="5144D6D3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Maturité technologique du projet</w:t>
            </w:r>
          </w:p>
        </w:tc>
        <w:tc>
          <w:tcPr>
            <w:tcW w:w="7258" w:type="dxa"/>
            <w:vAlign w:val="center"/>
          </w:tcPr>
          <w:tbl>
            <w:tblPr>
              <w:tblStyle w:val="Grilledutableau"/>
              <w:tblpPr w:leftFromText="141" w:rightFromText="141" w:vertAnchor="text" w:horzAnchor="margin" w:tblpY="-169"/>
              <w:tblOverlap w:val="never"/>
              <w:tblW w:w="6907" w:type="dxa"/>
              <w:tblLook w:val="04A0" w:firstRow="1" w:lastRow="0" w:firstColumn="1" w:lastColumn="0" w:noHBand="0" w:noVBand="1"/>
            </w:tblPr>
            <w:tblGrid>
              <w:gridCol w:w="1573"/>
              <w:gridCol w:w="595"/>
              <w:gridCol w:w="594"/>
              <w:gridCol w:w="593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2633B9" w14:paraId="3E806F15" w14:textId="77777777" w:rsidTr="001F19D9">
              <w:tc>
                <w:tcPr>
                  <w:tcW w:w="1573" w:type="dxa"/>
                </w:tcPr>
                <w:p w14:paraId="553EFFC5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5" w:type="dxa"/>
                </w:tcPr>
                <w:p w14:paraId="6CE6FDE8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94" w:type="dxa"/>
                </w:tcPr>
                <w:p w14:paraId="74A7A936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14:paraId="5F13673D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14:paraId="066C7B49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14:paraId="0AC2571F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14:paraId="5C94EB32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14:paraId="580FBA13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92" w:type="dxa"/>
                </w:tcPr>
                <w:p w14:paraId="6E624DBB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14:paraId="4C4CEF2D" w14:textId="77777777" w:rsidR="002633B9" w:rsidRPr="005E62A5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9</w:t>
                  </w:r>
                </w:p>
              </w:tc>
            </w:tr>
            <w:tr w:rsidR="002633B9" w14:paraId="0DAD65CA" w14:textId="77777777" w:rsidTr="001F19D9">
              <w:tc>
                <w:tcPr>
                  <w:tcW w:w="1573" w:type="dxa"/>
                </w:tcPr>
                <w:p w14:paraId="60325B62" w14:textId="77777777" w:rsidR="002633B9" w:rsidRPr="005E62A5" w:rsidRDefault="002633B9" w:rsidP="001F19D9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actuel </w:t>
                  </w:r>
                </w:p>
              </w:tc>
              <w:tc>
                <w:tcPr>
                  <w:tcW w:w="595" w:type="dxa"/>
                </w:tcPr>
                <w:p w14:paraId="06E8A7E1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267D1E15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28F7E013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485C0794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0D9B87F8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2BBE859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1DCD5B1A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6A2CB3D5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4FFBE5D8" w14:textId="77777777" w:rsidR="002633B9" w:rsidRDefault="002633B9" w:rsidP="001F19D9">
                  <w:pPr>
                    <w:pStyle w:val="Paragraphedeliste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2633B9" w14:paraId="4AB88BB7" w14:textId="77777777" w:rsidTr="001F19D9">
              <w:tc>
                <w:tcPr>
                  <w:tcW w:w="1573" w:type="dxa"/>
                </w:tcPr>
                <w:p w14:paraId="5026B373" w14:textId="77777777" w:rsidR="002633B9" w:rsidRPr="005E62A5" w:rsidRDefault="002633B9" w:rsidP="001F19D9">
                  <w:pPr>
                    <w:pStyle w:val="Paragraphedeliste"/>
                    <w:ind w:left="0"/>
                    <w:rPr>
                      <w:b/>
                      <w:sz w:val="20"/>
                    </w:rPr>
                  </w:pPr>
                  <w:r w:rsidRPr="005E62A5">
                    <w:rPr>
                      <w:b/>
                      <w:sz w:val="20"/>
                    </w:rPr>
                    <w:t>TRL visé </w:t>
                  </w:r>
                </w:p>
              </w:tc>
              <w:tc>
                <w:tcPr>
                  <w:tcW w:w="595" w:type="dxa"/>
                </w:tcPr>
                <w:p w14:paraId="77BF1E09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4" w:type="dxa"/>
                </w:tcPr>
                <w:p w14:paraId="79F0489C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3" w:type="dxa"/>
                </w:tcPr>
                <w:p w14:paraId="121E86EE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382B0E7C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66D78376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74DB2C97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174A9E2F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4A33855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  <w:tc>
                <w:tcPr>
                  <w:tcW w:w="592" w:type="dxa"/>
                </w:tcPr>
                <w:p w14:paraId="24B4E4C1" w14:textId="77777777" w:rsidR="002633B9" w:rsidRDefault="002633B9" w:rsidP="001F19D9">
                  <w:pPr>
                    <w:pStyle w:val="Paragraphedeliste"/>
                    <w:ind w:left="0"/>
                    <w:rPr>
                      <w:b/>
                    </w:rPr>
                  </w:pPr>
                </w:p>
              </w:tc>
            </w:tr>
          </w:tbl>
          <w:p w14:paraId="24D4CFE3" w14:textId="77777777" w:rsidR="002633B9" w:rsidRDefault="002633B9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074DB3BB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658756D7" w14:textId="4A57AABD" w:rsidR="002633B9" w:rsidRDefault="004D686B" w:rsidP="001F19D9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Consortium proposé si besoin</w:t>
            </w:r>
          </w:p>
          <w:p w14:paraId="141B52CB" w14:textId="77777777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 w:rsidRPr="00096674">
              <w:rPr>
                <w:color w:val="4472C4" w:themeColor="accent5"/>
                <w:sz w:val="18"/>
              </w:rPr>
              <w:t>Préciser le nom et l’activité des autres structures</w:t>
            </w:r>
          </w:p>
        </w:tc>
        <w:tc>
          <w:tcPr>
            <w:tcW w:w="7258" w:type="dxa"/>
            <w:vAlign w:val="center"/>
          </w:tcPr>
          <w:p w14:paraId="774403AB" w14:textId="77777777" w:rsidR="002633B9" w:rsidRDefault="002633B9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7C8D4CF2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4AF4C31B" w14:textId="77777777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Durée estimée du projet</w:t>
            </w:r>
          </w:p>
          <w:p w14:paraId="2AEDC92A" w14:textId="77777777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(en mois)</w:t>
            </w:r>
          </w:p>
        </w:tc>
        <w:tc>
          <w:tcPr>
            <w:tcW w:w="7258" w:type="dxa"/>
            <w:vAlign w:val="center"/>
          </w:tcPr>
          <w:p w14:paraId="7F4B0860" w14:textId="77777777" w:rsidR="002633B9" w:rsidRDefault="002633B9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4B8A07EE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53CDECB4" w14:textId="77777777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 w:rsidRPr="007A1D36">
              <w:rPr>
                <w:color w:val="4472C4" w:themeColor="accent5"/>
              </w:rPr>
              <w:t>Estimation financière du projet</w:t>
            </w:r>
          </w:p>
        </w:tc>
        <w:tc>
          <w:tcPr>
            <w:tcW w:w="7258" w:type="dxa"/>
            <w:vAlign w:val="center"/>
          </w:tcPr>
          <w:p w14:paraId="1DFE9AEC" w14:textId="77777777" w:rsidR="002633B9" w:rsidRDefault="002633B9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2633B9" w:rsidRPr="007626E3" w14:paraId="3C50A2B7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14E5C3C3" w14:textId="31CE9512" w:rsidR="002633B9" w:rsidRPr="007A1D36" w:rsidRDefault="002633B9" w:rsidP="001F19D9">
            <w:pPr>
              <w:jc w:val="left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Autres précisions que vous souhaitez apporter</w:t>
            </w:r>
          </w:p>
        </w:tc>
        <w:tc>
          <w:tcPr>
            <w:tcW w:w="7258" w:type="dxa"/>
            <w:vAlign w:val="center"/>
          </w:tcPr>
          <w:p w14:paraId="4D93DB4B" w14:textId="77777777" w:rsidR="002633B9" w:rsidRDefault="002633B9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4B322B" w:rsidRPr="007626E3" w14:paraId="026B948F" w14:textId="77777777" w:rsidTr="001F19D9">
        <w:trPr>
          <w:trHeight w:val="979"/>
        </w:trPr>
        <w:tc>
          <w:tcPr>
            <w:tcW w:w="2943" w:type="dxa"/>
            <w:vAlign w:val="center"/>
          </w:tcPr>
          <w:p w14:paraId="10A7067F" w14:textId="77777777" w:rsidR="004B322B" w:rsidRDefault="004B322B" w:rsidP="004B322B">
            <w:pPr>
              <w:jc w:val="left"/>
              <w:rPr>
                <w:color w:val="4472C4" w:themeColor="accent5"/>
              </w:rPr>
            </w:pPr>
          </w:p>
          <w:p w14:paraId="742ED89C" w14:textId="77777777" w:rsidR="004B322B" w:rsidRPr="004B322B" w:rsidRDefault="004B322B" w:rsidP="004B322B">
            <w:pPr>
              <w:jc w:val="left"/>
              <w:rPr>
                <w:color w:val="4472C4" w:themeColor="accent5"/>
              </w:rPr>
            </w:pPr>
            <w:r w:rsidRPr="004B322B">
              <w:rPr>
                <w:color w:val="4472C4" w:themeColor="accent5"/>
              </w:rPr>
              <w:t>Souhaitez-vous que les données techniques de votre dossier soient considérées comme des informations confidentielles?</w:t>
            </w:r>
          </w:p>
          <w:p w14:paraId="51EA31DA" w14:textId="29E21B67" w:rsidR="004B322B" w:rsidRDefault="004B322B" w:rsidP="004B322B">
            <w:pPr>
              <w:tabs>
                <w:tab w:val="left" w:pos="2410"/>
                <w:tab w:val="left" w:pos="5245"/>
              </w:tabs>
              <w:rPr>
                <w:color w:val="4472C4" w:themeColor="accent5"/>
              </w:rPr>
            </w:pPr>
          </w:p>
        </w:tc>
        <w:tc>
          <w:tcPr>
            <w:tcW w:w="7258" w:type="dxa"/>
            <w:vAlign w:val="center"/>
          </w:tcPr>
          <w:p w14:paraId="624212EF" w14:textId="77777777" w:rsidR="004B322B" w:rsidRPr="00EA7837" w:rsidRDefault="004B322B" w:rsidP="004B322B">
            <w:pPr>
              <w:tabs>
                <w:tab w:val="left" w:pos="2410"/>
                <w:tab w:val="left" w:pos="5245"/>
              </w:tabs>
              <w:rPr>
                <w:rFonts w:asciiTheme="minorHAnsi" w:hAnsiTheme="minorHAnsi" w:cstheme="minorHAnsi"/>
                <w:sz w:val="28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4950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Pr="00EA7837">
              <w:rPr>
                <w:sz w:val="28"/>
                <w:szCs w:val="22"/>
              </w:rPr>
              <w:t>OUI</w:t>
            </w:r>
            <w:r w:rsidRPr="00EA7837">
              <w:rPr>
                <w:sz w:val="28"/>
                <w:szCs w:val="22"/>
              </w:rPr>
              <w:tab/>
            </w:r>
            <w:sdt>
              <w:sdtPr>
                <w:rPr>
                  <w:sz w:val="28"/>
                  <w:szCs w:val="22"/>
                </w:rPr>
                <w:id w:val="-9431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Pr="00EA7837">
              <w:rPr>
                <w:sz w:val="28"/>
                <w:szCs w:val="22"/>
              </w:rPr>
              <w:t>NON</w:t>
            </w:r>
          </w:p>
          <w:p w14:paraId="20875243" w14:textId="77777777" w:rsidR="004B322B" w:rsidRDefault="004B322B" w:rsidP="001F19D9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</w:tbl>
    <w:p w14:paraId="095F1825" w14:textId="77777777" w:rsidR="002633B9" w:rsidRPr="00374AA5" w:rsidRDefault="002633B9" w:rsidP="002633B9">
      <w:pPr>
        <w:ind w:left="-284" w:right="-141"/>
      </w:pPr>
      <w:r>
        <w:rPr>
          <w:i/>
          <w:iCs/>
          <w:sz w:val="16"/>
        </w:rPr>
        <w:t xml:space="preserve">Les données transmises </w:t>
      </w:r>
      <w:r w:rsidRPr="002775CE">
        <w:rPr>
          <w:i/>
          <w:iCs/>
          <w:sz w:val="16"/>
        </w:rPr>
        <w:t>dans le formulaire</w:t>
      </w:r>
      <w:r>
        <w:rPr>
          <w:i/>
          <w:iCs/>
          <w:sz w:val="16"/>
        </w:rPr>
        <w:t xml:space="preserve"> seront traitées dans l’unique but d’identifier et d’accompagner des projets d’intérêt pour le Min Arm. </w:t>
      </w:r>
      <w:r>
        <w:rPr>
          <w:rFonts w:ascii="Verdana" w:hAnsi="Verdana"/>
          <w:sz w:val="22"/>
          <w:szCs w:val="22"/>
        </w:rPr>
        <w:t xml:space="preserve"> </w:t>
      </w:r>
    </w:p>
    <w:p w14:paraId="65A7CE30" w14:textId="77777777" w:rsidR="002633B9" w:rsidRPr="00374AA5" w:rsidRDefault="002633B9" w:rsidP="007E28D7">
      <w:pPr>
        <w:ind w:left="-284" w:right="-141"/>
      </w:pPr>
    </w:p>
    <w:sectPr w:rsidR="002633B9" w:rsidRPr="00374AA5" w:rsidSect="005E62A5">
      <w:headerReference w:type="default" r:id="rId10"/>
      <w:footerReference w:type="default" r:id="rId11"/>
      <w:pgSz w:w="11899" w:h="16838"/>
      <w:pgMar w:top="426" w:right="417" w:bottom="426" w:left="1417" w:header="680" w:footer="709" w:gutter="0"/>
      <w:pgNumType w:fmt="numberInDash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11AFD" w14:textId="77777777" w:rsidR="001732FC" w:rsidRDefault="001732FC">
      <w:r>
        <w:separator/>
      </w:r>
    </w:p>
  </w:endnote>
  <w:endnote w:type="continuationSeparator" w:id="0">
    <w:p w14:paraId="799A56FB" w14:textId="77777777" w:rsidR="001732FC" w:rsidRDefault="0017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2548"/>
      <w:docPartObj>
        <w:docPartGallery w:val="Page Numbers (Bottom of Page)"/>
        <w:docPartUnique/>
      </w:docPartObj>
    </w:sdtPr>
    <w:sdtEndPr/>
    <w:sdtContent>
      <w:p w14:paraId="4818FAAE" w14:textId="53A1C003" w:rsidR="002C4726" w:rsidRDefault="002C47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7E">
          <w:rPr>
            <w:noProof/>
          </w:rPr>
          <w:t>- 2 -</w:t>
        </w:r>
        <w:r>
          <w:fldChar w:fldCharType="end"/>
        </w:r>
      </w:p>
    </w:sdtContent>
  </w:sdt>
  <w:p w14:paraId="0155CF3D" w14:textId="77777777" w:rsidR="002C4726" w:rsidRDefault="002C47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FC95" w14:textId="77777777" w:rsidR="001732FC" w:rsidRDefault="001732FC">
      <w:r>
        <w:separator/>
      </w:r>
    </w:p>
  </w:footnote>
  <w:footnote w:type="continuationSeparator" w:id="0">
    <w:p w14:paraId="42FC9C89" w14:textId="77777777" w:rsidR="001732FC" w:rsidRDefault="0017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D0B8" w14:textId="77777777" w:rsidR="0094033A" w:rsidRDefault="001732FC" w:rsidP="00C12B32">
    <w:pPr>
      <w:pStyle w:val="En-tte"/>
      <w:jc w:val="right"/>
      <w:rPr>
        <w:rFonts w:cs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1B4"/>
    <w:multiLevelType w:val="hybridMultilevel"/>
    <w:tmpl w:val="04A69D32"/>
    <w:lvl w:ilvl="0" w:tplc="F3B61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EFA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8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6E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83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00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5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88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8E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8A6"/>
    <w:multiLevelType w:val="hybridMultilevel"/>
    <w:tmpl w:val="CA744448"/>
    <w:lvl w:ilvl="0" w:tplc="A83EEEC0">
      <w:start w:val="2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07113"/>
    <w:multiLevelType w:val="hybridMultilevel"/>
    <w:tmpl w:val="654694CE"/>
    <w:styleLink w:val="Style2import"/>
    <w:lvl w:ilvl="0" w:tplc="10060E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1C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002F3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A6E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6A24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CB6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2FC8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8454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888CB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5E2662"/>
    <w:multiLevelType w:val="hybridMultilevel"/>
    <w:tmpl w:val="532AF7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0793A"/>
    <w:multiLevelType w:val="hybridMultilevel"/>
    <w:tmpl w:val="E3B09470"/>
    <w:styleLink w:val="Style5import"/>
    <w:lvl w:ilvl="0" w:tplc="043A7B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6823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26F7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D206C4">
      <w:start w:val="1"/>
      <w:numFmt w:val="bullet"/>
      <w:lvlText w:val="•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82F62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691A2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CDFBA">
      <w:start w:val="1"/>
      <w:numFmt w:val="bullet"/>
      <w:lvlText w:val="•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2E41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1A48BC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D20BFA"/>
    <w:multiLevelType w:val="hybridMultilevel"/>
    <w:tmpl w:val="702244BC"/>
    <w:lvl w:ilvl="0" w:tplc="A2308D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03C5"/>
    <w:multiLevelType w:val="multilevel"/>
    <w:tmpl w:val="07909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353D48"/>
    <w:multiLevelType w:val="hybridMultilevel"/>
    <w:tmpl w:val="629695D8"/>
    <w:styleLink w:val="Style4import"/>
    <w:lvl w:ilvl="0" w:tplc="215C41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1AAE2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DCAB9A">
      <w:start w:val="1"/>
      <w:numFmt w:val="bullet"/>
      <w:lvlText w:val="➔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2A0B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729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4E0F6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B42ED0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6BFE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081CD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594DA6"/>
    <w:multiLevelType w:val="hybridMultilevel"/>
    <w:tmpl w:val="D624E40C"/>
    <w:lvl w:ilvl="0" w:tplc="3668C46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B00"/>
    <w:multiLevelType w:val="hybridMultilevel"/>
    <w:tmpl w:val="F98AE75E"/>
    <w:lvl w:ilvl="0" w:tplc="C498AF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AC9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2D4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9C13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63CB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2303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0F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C928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A41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8B1E5D"/>
    <w:multiLevelType w:val="hybridMultilevel"/>
    <w:tmpl w:val="13180400"/>
    <w:lvl w:ilvl="0" w:tplc="9586C7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A53"/>
    <w:multiLevelType w:val="hybridMultilevel"/>
    <w:tmpl w:val="E3B09470"/>
    <w:numStyleLink w:val="Style5import"/>
  </w:abstractNum>
  <w:abstractNum w:abstractNumId="12" w15:restartNumberingAfterBreak="0">
    <w:nsid w:val="536C1C2E"/>
    <w:multiLevelType w:val="hybridMultilevel"/>
    <w:tmpl w:val="654694CE"/>
    <w:numStyleLink w:val="Style2import"/>
  </w:abstractNum>
  <w:abstractNum w:abstractNumId="13" w15:restartNumberingAfterBreak="0">
    <w:nsid w:val="59E153F3"/>
    <w:multiLevelType w:val="hybridMultilevel"/>
    <w:tmpl w:val="629695D8"/>
    <w:numStyleLink w:val="Style4import"/>
  </w:abstractNum>
  <w:abstractNum w:abstractNumId="14" w15:restartNumberingAfterBreak="0">
    <w:nsid w:val="5D0B2EE2"/>
    <w:multiLevelType w:val="hybridMultilevel"/>
    <w:tmpl w:val="C700C332"/>
    <w:lvl w:ilvl="0" w:tplc="A83EEEC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0ED5"/>
    <w:multiLevelType w:val="hybridMultilevel"/>
    <w:tmpl w:val="9F5AE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CE7"/>
    <w:multiLevelType w:val="hybridMultilevel"/>
    <w:tmpl w:val="0C46452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CFA5885"/>
    <w:multiLevelType w:val="hybridMultilevel"/>
    <w:tmpl w:val="AEDEEA1C"/>
    <w:lvl w:ilvl="0" w:tplc="2DDE10F4">
      <w:start w:val="13"/>
      <w:numFmt w:val="bullet"/>
      <w:lvlText w:val="-"/>
      <w:lvlJc w:val="left"/>
      <w:pPr>
        <w:ind w:left="720" w:hanging="360"/>
      </w:pPr>
      <w:rPr>
        <w:rFonts w:ascii="Verdana" w:eastAsia="Cambria" w:hAnsi="Verdan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lvl w:ilvl="0" w:tplc="CFA0AAA0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7842CA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C87A4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549F92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A4852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406C62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62374A">
        <w:start w:val="1"/>
        <w:numFmt w:val="bullet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AE6056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A2936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2"/>
    <w:lvlOverride w:ilvl="0">
      <w:lvl w:ilvl="0" w:tplc="CFA0AAA0">
        <w:start w:val="1"/>
        <w:numFmt w:val="bullet"/>
        <w:lvlText w:val="·"/>
        <w:lvlJc w:val="left"/>
        <w:pPr>
          <w:tabs>
            <w:tab w:val="num" w:pos="396"/>
          </w:tabs>
          <w:ind w:left="50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7842CA">
        <w:start w:val="1"/>
        <w:numFmt w:val="bullet"/>
        <w:lvlText w:val="o"/>
        <w:lvlJc w:val="left"/>
        <w:pPr>
          <w:tabs>
            <w:tab w:val="num" w:pos="1116"/>
          </w:tabs>
          <w:ind w:left="122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C87A4">
        <w:start w:val="1"/>
        <w:numFmt w:val="bullet"/>
        <w:lvlText w:val="▪"/>
        <w:lvlJc w:val="left"/>
        <w:pPr>
          <w:tabs>
            <w:tab w:val="num" w:pos="1836"/>
          </w:tabs>
          <w:ind w:left="19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549F92">
        <w:start w:val="1"/>
        <w:numFmt w:val="bullet"/>
        <w:lvlText w:val="·"/>
        <w:lvlJc w:val="left"/>
        <w:pPr>
          <w:tabs>
            <w:tab w:val="num" w:pos="2556"/>
          </w:tabs>
          <w:ind w:left="266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AA4852">
        <w:start w:val="1"/>
        <w:numFmt w:val="bullet"/>
        <w:lvlText w:val="o"/>
        <w:lvlJc w:val="left"/>
        <w:pPr>
          <w:tabs>
            <w:tab w:val="num" w:pos="3276"/>
          </w:tabs>
          <w:ind w:left="338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406C62">
        <w:start w:val="1"/>
        <w:numFmt w:val="bullet"/>
        <w:lvlText w:val="▪"/>
        <w:lvlJc w:val="left"/>
        <w:pPr>
          <w:tabs>
            <w:tab w:val="num" w:pos="3996"/>
          </w:tabs>
          <w:ind w:left="410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62374A">
        <w:start w:val="1"/>
        <w:numFmt w:val="bullet"/>
        <w:lvlText w:val="·"/>
        <w:lvlJc w:val="left"/>
        <w:pPr>
          <w:tabs>
            <w:tab w:val="num" w:pos="4716"/>
          </w:tabs>
          <w:ind w:left="4824" w:hanging="50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AE6056">
        <w:start w:val="1"/>
        <w:numFmt w:val="bullet"/>
        <w:lvlText w:val="o"/>
        <w:lvlJc w:val="left"/>
        <w:pPr>
          <w:tabs>
            <w:tab w:val="num" w:pos="5436"/>
          </w:tabs>
          <w:ind w:left="554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A2936A">
        <w:start w:val="1"/>
        <w:numFmt w:val="bullet"/>
        <w:lvlText w:val="▪"/>
        <w:lvlJc w:val="left"/>
        <w:pPr>
          <w:tabs>
            <w:tab w:val="num" w:pos="6156"/>
          </w:tabs>
          <w:ind w:left="6264" w:hanging="50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7"/>
  </w:num>
  <w:num w:numId="10">
    <w:abstractNumId w:val="6"/>
  </w:num>
  <w:num w:numId="11">
    <w:abstractNumId w:val="15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8"/>
  </w:num>
  <w:num w:numId="17">
    <w:abstractNumId w:val="3"/>
  </w:num>
  <w:num w:numId="18">
    <w:abstractNumId w:val="8"/>
  </w:num>
  <w:num w:numId="19">
    <w:abstractNumId w:val="0"/>
  </w:num>
  <w:num w:numId="20">
    <w:abstractNumId w:val="1"/>
  </w:num>
  <w:num w:numId="21">
    <w:abstractNumId w:val="1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C"/>
    <w:rsid w:val="00000B96"/>
    <w:rsid w:val="00013F85"/>
    <w:rsid w:val="00014585"/>
    <w:rsid w:val="00035146"/>
    <w:rsid w:val="00040E1B"/>
    <w:rsid w:val="000636F6"/>
    <w:rsid w:val="00066073"/>
    <w:rsid w:val="0006771A"/>
    <w:rsid w:val="00095D72"/>
    <w:rsid w:val="00096674"/>
    <w:rsid w:val="00096CAB"/>
    <w:rsid w:val="000A30F6"/>
    <w:rsid w:val="000B3267"/>
    <w:rsid w:val="000B6CC7"/>
    <w:rsid w:val="000C4531"/>
    <w:rsid w:val="000C4893"/>
    <w:rsid w:val="000C7008"/>
    <w:rsid w:val="000D7631"/>
    <w:rsid w:val="000F09AE"/>
    <w:rsid w:val="001015A2"/>
    <w:rsid w:val="00101871"/>
    <w:rsid w:val="00103E65"/>
    <w:rsid w:val="001137D9"/>
    <w:rsid w:val="001139E2"/>
    <w:rsid w:val="00121817"/>
    <w:rsid w:val="0012612C"/>
    <w:rsid w:val="0013618B"/>
    <w:rsid w:val="0014261B"/>
    <w:rsid w:val="00151BEE"/>
    <w:rsid w:val="001732FC"/>
    <w:rsid w:val="0017780B"/>
    <w:rsid w:val="00182140"/>
    <w:rsid w:val="00185337"/>
    <w:rsid w:val="00185E50"/>
    <w:rsid w:val="00191A3D"/>
    <w:rsid w:val="0019268C"/>
    <w:rsid w:val="001A2090"/>
    <w:rsid w:val="001B13CE"/>
    <w:rsid w:val="001C6B4D"/>
    <w:rsid w:val="001E0ACD"/>
    <w:rsid w:val="00222521"/>
    <w:rsid w:val="00231B97"/>
    <w:rsid w:val="00232BBE"/>
    <w:rsid w:val="00235283"/>
    <w:rsid w:val="00241746"/>
    <w:rsid w:val="00244E9C"/>
    <w:rsid w:val="002466FC"/>
    <w:rsid w:val="00247797"/>
    <w:rsid w:val="002633B9"/>
    <w:rsid w:val="002743C7"/>
    <w:rsid w:val="00277025"/>
    <w:rsid w:val="002775CE"/>
    <w:rsid w:val="00284134"/>
    <w:rsid w:val="002A01FD"/>
    <w:rsid w:val="002A7324"/>
    <w:rsid w:val="002A7883"/>
    <w:rsid w:val="002C4726"/>
    <w:rsid w:val="002C71FC"/>
    <w:rsid w:val="002D1E1F"/>
    <w:rsid w:val="002E1F7C"/>
    <w:rsid w:val="002E49BD"/>
    <w:rsid w:val="002F0EE6"/>
    <w:rsid w:val="002F4E8B"/>
    <w:rsid w:val="00322802"/>
    <w:rsid w:val="0032469E"/>
    <w:rsid w:val="00326282"/>
    <w:rsid w:val="00330837"/>
    <w:rsid w:val="00345395"/>
    <w:rsid w:val="003504E4"/>
    <w:rsid w:val="00365A30"/>
    <w:rsid w:val="00365ACD"/>
    <w:rsid w:val="00370315"/>
    <w:rsid w:val="00371087"/>
    <w:rsid w:val="0037295F"/>
    <w:rsid w:val="00374AA5"/>
    <w:rsid w:val="00374F52"/>
    <w:rsid w:val="00396D7E"/>
    <w:rsid w:val="003A3587"/>
    <w:rsid w:val="003A7B11"/>
    <w:rsid w:val="003B17F7"/>
    <w:rsid w:val="003B390A"/>
    <w:rsid w:val="003B70BA"/>
    <w:rsid w:val="003C1E4C"/>
    <w:rsid w:val="003D3E82"/>
    <w:rsid w:val="003D7096"/>
    <w:rsid w:val="003F0D7B"/>
    <w:rsid w:val="003F4846"/>
    <w:rsid w:val="00407F7C"/>
    <w:rsid w:val="00416772"/>
    <w:rsid w:val="00417A43"/>
    <w:rsid w:val="00431196"/>
    <w:rsid w:val="00444CBD"/>
    <w:rsid w:val="0044785E"/>
    <w:rsid w:val="00457580"/>
    <w:rsid w:val="0046060B"/>
    <w:rsid w:val="00460CE9"/>
    <w:rsid w:val="00465B56"/>
    <w:rsid w:val="004714D2"/>
    <w:rsid w:val="004801D3"/>
    <w:rsid w:val="00485590"/>
    <w:rsid w:val="004A08B3"/>
    <w:rsid w:val="004A2AF6"/>
    <w:rsid w:val="004B322B"/>
    <w:rsid w:val="004B3470"/>
    <w:rsid w:val="004B70A4"/>
    <w:rsid w:val="004C288C"/>
    <w:rsid w:val="004C2FE5"/>
    <w:rsid w:val="004D686B"/>
    <w:rsid w:val="004E4A97"/>
    <w:rsid w:val="004F2767"/>
    <w:rsid w:val="004F7B8B"/>
    <w:rsid w:val="0050745D"/>
    <w:rsid w:val="0051185F"/>
    <w:rsid w:val="00514579"/>
    <w:rsid w:val="0051572A"/>
    <w:rsid w:val="005213F5"/>
    <w:rsid w:val="0054566F"/>
    <w:rsid w:val="00547225"/>
    <w:rsid w:val="005614A3"/>
    <w:rsid w:val="00563DE3"/>
    <w:rsid w:val="00563F38"/>
    <w:rsid w:val="0057557B"/>
    <w:rsid w:val="005873CB"/>
    <w:rsid w:val="005A70FA"/>
    <w:rsid w:val="005B2F81"/>
    <w:rsid w:val="005B781B"/>
    <w:rsid w:val="005C6F7E"/>
    <w:rsid w:val="005E62A5"/>
    <w:rsid w:val="005E63B6"/>
    <w:rsid w:val="005F6811"/>
    <w:rsid w:val="00601BAC"/>
    <w:rsid w:val="00605C79"/>
    <w:rsid w:val="00610B53"/>
    <w:rsid w:val="006117D3"/>
    <w:rsid w:val="0061453B"/>
    <w:rsid w:val="006257C3"/>
    <w:rsid w:val="00632C2B"/>
    <w:rsid w:val="00640910"/>
    <w:rsid w:val="00641E22"/>
    <w:rsid w:val="00646DBB"/>
    <w:rsid w:val="00651B00"/>
    <w:rsid w:val="00656A22"/>
    <w:rsid w:val="00662E7E"/>
    <w:rsid w:val="006773E0"/>
    <w:rsid w:val="006A1953"/>
    <w:rsid w:val="006A62D8"/>
    <w:rsid w:val="006C7350"/>
    <w:rsid w:val="006E07D0"/>
    <w:rsid w:val="006E2D45"/>
    <w:rsid w:val="006F01DF"/>
    <w:rsid w:val="006F39AD"/>
    <w:rsid w:val="006F6995"/>
    <w:rsid w:val="007038AA"/>
    <w:rsid w:val="007138AE"/>
    <w:rsid w:val="00713B98"/>
    <w:rsid w:val="007272BE"/>
    <w:rsid w:val="0074190F"/>
    <w:rsid w:val="00742640"/>
    <w:rsid w:val="00746D4E"/>
    <w:rsid w:val="00747EFA"/>
    <w:rsid w:val="0075521E"/>
    <w:rsid w:val="00782DF5"/>
    <w:rsid w:val="00793697"/>
    <w:rsid w:val="007A10B7"/>
    <w:rsid w:val="007A1D36"/>
    <w:rsid w:val="007C28E1"/>
    <w:rsid w:val="007D0760"/>
    <w:rsid w:val="007E28D7"/>
    <w:rsid w:val="007F2E21"/>
    <w:rsid w:val="007F61B7"/>
    <w:rsid w:val="0081074C"/>
    <w:rsid w:val="008130F7"/>
    <w:rsid w:val="008229AA"/>
    <w:rsid w:val="0082797F"/>
    <w:rsid w:val="008422F1"/>
    <w:rsid w:val="00843937"/>
    <w:rsid w:val="008447C3"/>
    <w:rsid w:val="0084791B"/>
    <w:rsid w:val="008564C4"/>
    <w:rsid w:val="00857A61"/>
    <w:rsid w:val="00872715"/>
    <w:rsid w:val="00876038"/>
    <w:rsid w:val="00882EF1"/>
    <w:rsid w:val="00886EEA"/>
    <w:rsid w:val="008912CB"/>
    <w:rsid w:val="008B5295"/>
    <w:rsid w:val="008D0FBB"/>
    <w:rsid w:val="008E1314"/>
    <w:rsid w:val="008F2E9E"/>
    <w:rsid w:val="008F3786"/>
    <w:rsid w:val="008F721F"/>
    <w:rsid w:val="00906EDB"/>
    <w:rsid w:val="00916B74"/>
    <w:rsid w:val="00934466"/>
    <w:rsid w:val="009414F8"/>
    <w:rsid w:val="00942FA0"/>
    <w:rsid w:val="00986418"/>
    <w:rsid w:val="00991057"/>
    <w:rsid w:val="0099577A"/>
    <w:rsid w:val="009A6739"/>
    <w:rsid w:val="009A7298"/>
    <w:rsid w:val="009B2ADC"/>
    <w:rsid w:val="009B7077"/>
    <w:rsid w:val="009C2B79"/>
    <w:rsid w:val="009C577A"/>
    <w:rsid w:val="009D086E"/>
    <w:rsid w:val="009D2B70"/>
    <w:rsid w:val="009E444B"/>
    <w:rsid w:val="009F07CB"/>
    <w:rsid w:val="00A0456E"/>
    <w:rsid w:val="00A04A0F"/>
    <w:rsid w:val="00A10CC0"/>
    <w:rsid w:val="00A11B0C"/>
    <w:rsid w:val="00A2741B"/>
    <w:rsid w:val="00A30C68"/>
    <w:rsid w:val="00A33625"/>
    <w:rsid w:val="00A3536B"/>
    <w:rsid w:val="00A43413"/>
    <w:rsid w:val="00A47FA7"/>
    <w:rsid w:val="00A60C5B"/>
    <w:rsid w:val="00A64634"/>
    <w:rsid w:val="00A66724"/>
    <w:rsid w:val="00A6736C"/>
    <w:rsid w:val="00A80D9A"/>
    <w:rsid w:val="00A87E59"/>
    <w:rsid w:val="00AA6DB1"/>
    <w:rsid w:val="00AB2B5A"/>
    <w:rsid w:val="00AB2E33"/>
    <w:rsid w:val="00AB461F"/>
    <w:rsid w:val="00AD7B47"/>
    <w:rsid w:val="00AF2967"/>
    <w:rsid w:val="00B014F5"/>
    <w:rsid w:val="00B305AB"/>
    <w:rsid w:val="00B32155"/>
    <w:rsid w:val="00B323FE"/>
    <w:rsid w:val="00B42267"/>
    <w:rsid w:val="00B504FC"/>
    <w:rsid w:val="00B51261"/>
    <w:rsid w:val="00B520C1"/>
    <w:rsid w:val="00B75E61"/>
    <w:rsid w:val="00B76EC4"/>
    <w:rsid w:val="00BA1676"/>
    <w:rsid w:val="00BA16FF"/>
    <w:rsid w:val="00BA23C1"/>
    <w:rsid w:val="00BC2433"/>
    <w:rsid w:val="00BD6452"/>
    <w:rsid w:val="00BE0E8B"/>
    <w:rsid w:val="00BF18D1"/>
    <w:rsid w:val="00BF5FD2"/>
    <w:rsid w:val="00C03F16"/>
    <w:rsid w:val="00C06400"/>
    <w:rsid w:val="00C115B0"/>
    <w:rsid w:val="00C359F5"/>
    <w:rsid w:val="00C51BF5"/>
    <w:rsid w:val="00C67A65"/>
    <w:rsid w:val="00C80FDE"/>
    <w:rsid w:val="00C874C0"/>
    <w:rsid w:val="00CB07D1"/>
    <w:rsid w:val="00CB6A2A"/>
    <w:rsid w:val="00CC2866"/>
    <w:rsid w:val="00CC5BA3"/>
    <w:rsid w:val="00CD3E64"/>
    <w:rsid w:val="00CD65AD"/>
    <w:rsid w:val="00CE49C3"/>
    <w:rsid w:val="00CE6D1A"/>
    <w:rsid w:val="00CF0AE7"/>
    <w:rsid w:val="00CF0BDF"/>
    <w:rsid w:val="00D10B05"/>
    <w:rsid w:val="00D14D22"/>
    <w:rsid w:val="00D159EE"/>
    <w:rsid w:val="00D32805"/>
    <w:rsid w:val="00D34C24"/>
    <w:rsid w:val="00D506F5"/>
    <w:rsid w:val="00D56352"/>
    <w:rsid w:val="00D610A4"/>
    <w:rsid w:val="00D65243"/>
    <w:rsid w:val="00D77235"/>
    <w:rsid w:val="00D91197"/>
    <w:rsid w:val="00DB279A"/>
    <w:rsid w:val="00DB6412"/>
    <w:rsid w:val="00DC21B7"/>
    <w:rsid w:val="00DC2EF2"/>
    <w:rsid w:val="00DD24F6"/>
    <w:rsid w:val="00DE1E62"/>
    <w:rsid w:val="00DF19C2"/>
    <w:rsid w:val="00E03CB3"/>
    <w:rsid w:val="00E073A5"/>
    <w:rsid w:val="00E11E5C"/>
    <w:rsid w:val="00E16C63"/>
    <w:rsid w:val="00E23116"/>
    <w:rsid w:val="00E264C4"/>
    <w:rsid w:val="00E41F23"/>
    <w:rsid w:val="00E51080"/>
    <w:rsid w:val="00E5454E"/>
    <w:rsid w:val="00E56306"/>
    <w:rsid w:val="00E67D4E"/>
    <w:rsid w:val="00E764E8"/>
    <w:rsid w:val="00E8174C"/>
    <w:rsid w:val="00E947EA"/>
    <w:rsid w:val="00E95296"/>
    <w:rsid w:val="00EB0FCC"/>
    <w:rsid w:val="00EB382C"/>
    <w:rsid w:val="00EC5690"/>
    <w:rsid w:val="00ED045A"/>
    <w:rsid w:val="00ED06E7"/>
    <w:rsid w:val="00ED0CB7"/>
    <w:rsid w:val="00ED11E9"/>
    <w:rsid w:val="00ED1B79"/>
    <w:rsid w:val="00EE1284"/>
    <w:rsid w:val="00EF1164"/>
    <w:rsid w:val="00EF1A20"/>
    <w:rsid w:val="00EF7DDC"/>
    <w:rsid w:val="00F01A98"/>
    <w:rsid w:val="00F158D8"/>
    <w:rsid w:val="00F24B30"/>
    <w:rsid w:val="00F27C4F"/>
    <w:rsid w:val="00F33884"/>
    <w:rsid w:val="00F66ACC"/>
    <w:rsid w:val="00F71052"/>
    <w:rsid w:val="00F75529"/>
    <w:rsid w:val="00F84E9A"/>
    <w:rsid w:val="00F92DCC"/>
    <w:rsid w:val="00F93995"/>
    <w:rsid w:val="00FA2BC6"/>
    <w:rsid w:val="00FB5BD1"/>
    <w:rsid w:val="00FB737B"/>
    <w:rsid w:val="00FB7E48"/>
    <w:rsid w:val="00FC540F"/>
    <w:rsid w:val="00FD0943"/>
    <w:rsid w:val="00FD1F8B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048B"/>
  <w15:docId w15:val="{FDB0DD9D-6A76-472B-A809-2A27748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A5"/>
    <w:pPr>
      <w:spacing w:after="0" w:line="240" w:lineRule="auto"/>
      <w:jc w:val="both"/>
    </w:pPr>
    <w:rPr>
      <w:rFonts w:ascii="Arial" w:eastAsia="Cambria" w:hAnsi="Arial" w:cs="Cambr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7E48"/>
    <w:pPr>
      <w:keepNext/>
      <w:keepLines/>
      <w:numPr>
        <w:numId w:val="12"/>
      </w:numPr>
      <w:spacing w:before="120" w:after="24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66F"/>
    <w:pPr>
      <w:keepNext/>
      <w:keepLines/>
      <w:numPr>
        <w:numId w:val="16"/>
      </w:numPr>
      <w:spacing w:before="40" w:after="120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0E1B"/>
    <w:pPr>
      <w:keepNext/>
      <w:keepLines/>
      <w:spacing w:before="40" w:after="60"/>
      <w:outlineLvl w:val="2"/>
    </w:pPr>
    <w:rPr>
      <w:rFonts w:eastAsiaTheme="majorEastAsia" w:cstheme="majorBidi"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6736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36C"/>
    <w:rPr>
      <w:rFonts w:ascii="Verdana" w:eastAsia="Cambria" w:hAnsi="Verdana" w:cs="Cambria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A6736C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A6736C"/>
    <w:pPr>
      <w:ind w:left="720"/>
      <w:contextualSpacing/>
    </w:pPr>
  </w:style>
  <w:style w:type="paragraph" w:customStyle="1" w:styleId="CorpsA">
    <w:name w:val="Corps A"/>
    <w:rsid w:val="008F72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2import">
    <w:name w:val="Style 2 importé"/>
    <w:rsid w:val="008F721F"/>
    <w:pPr>
      <w:numPr>
        <w:numId w:val="2"/>
      </w:numPr>
    </w:pPr>
  </w:style>
  <w:style w:type="character" w:styleId="Marquedecommentaire">
    <w:name w:val="annotation reference"/>
    <w:rsid w:val="008F721F"/>
    <w:rPr>
      <w:sz w:val="16"/>
      <w:szCs w:val="16"/>
      <w:lang w:val="fr-FR"/>
    </w:rPr>
  </w:style>
  <w:style w:type="numbering" w:customStyle="1" w:styleId="Style4import">
    <w:name w:val="Style 4 importé"/>
    <w:rsid w:val="00396D7E"/>
    <w:pPr>
      <w:numPr>
        <w:numId w:val="4"/>
      </w:numPr>
    </w:pPr>
  </w:style>
  <w:style w:type="numbering" w:customStyle="1" w:styleId="Style5import">
    <w:name w:val="Style 5 importé"/>
    <w:rsid w:val="00396D7E"/>
    <w:pPr>
      <w:numPr>
        <w:numId w:val="6"/>
      </w:numPr>
    </w:pPr>
  </w:style>
  <w:style w:type="table" w:customStyle="1" w:styleId="TableNormal">
    <w:name w:val="Table Normal"/>
    <w:rsid w:val="00651B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C359F5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F5"/>
    <w:rPr>
      <w:rFonts w:ascii="Verdana" w:eastAsia="Cambria" w:hAnsi="Verdana" w:cs="Cambr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F5"/>
    <w:rPr>
      <w:rFonts w:ascii="Verdana" w:eastAsia="Cambria" w:hAnsi="Verdana" w:cs="Cambr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59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9F5"/>
    <w:rPr>
      <w:rFonts w:ascii="Tahoma" w:eastAsia="Cambri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BA1676"/>
    <w:pPr>
      <w:spacing w:after="0" w:line="240" w:lineRule="auto"/>
    </w:pPr>
    <w:rPr>
      <w:rFonts w:ascii="Verdana" w:eastAsia="Cambria" w:hAnsi="Verdana" w:cs="Cambria"/>
      <w:sz w:val="20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8641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7E48"/>
    <w:rPr>
      <w:rFonts w:ascii="Arial" w:eastAsiaTheme="majorEastAsia" w:hAnsi="Arial" w:cstheme="majorBidi"/>
      <w:b/>
      <w:color w:val="00206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566F"/>
    <w:rPr>
      <w:rFonts w:ascii="Arial" w:eastAsiaTheme="majorEastAsia" w:hAnsi="Arial" w:cstheme="majorBidi"/>
      <w:color w:val="00206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40E1B"/>
    <w:rPr>
      <w:rFonts w:ascii="Arial" w:eastAsiaTheme="majorEastAsia" w:hAnsi="Arial" w:cstheme="majorBidi"/>
      <w:color w:val="00206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7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2C47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4726"/>
    <w:pPr>
      <w:spacing w:after="100"/>
      <w:ind w:left="2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14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14F8"/>
    <w:rPr>
      <w:rFonts w:ascii="Arial" w:eastAsia="Cambria" w:hAnsi="Arial" w:cs="Cambr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414F8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E95296"/>
    <w:pPr>
      <w:spacing w:after="100"/>
      <w:ind w:left="480"/>
    </w:pPr>
  </w:style>
  <w:style w:type="table" w:customStyle="1" w:styleId="Grilledutableau1">
    <w:name w:val="Grille du tableau1"/>
    <w:basedOn w:val="TableauNormal"/>
    <w:next w:val="Grilledutableau"/>
    <w:uiPriority w:val="59"/>
    <w:rsid w:val="00747EFA"/>
    <w:pPr>
      <w:spacing w:after="0" w:line="240" w:lineRule="auto"/>
    </w:pPr>
    <w:rPr>
      <w:rFonts w:ascii="Verdana" w:eastAsia="Cambria" w:hAnsi="Verdana" w:cs="Cambr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0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17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879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47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95BA-EBDC-4ADC-B03E-7BA5307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A Célia CR1</dc:creator>
  <cp:lastModifiedBy>aerospace</cp:lastModifiedBy>
  <cp:revision>10</cp:revision>
  <cp:lastPrinted>2019-10-10T08:30:00Z</cp:lastPrinted>
  <dcterms:created xsi:type="dcterms:W3CDTF">2020-02-19T14:50:00Z</dcterms:created>
  <dcterms:modified xsi:type="dcterms:W3CDTF">2020-02-20T15:20:00Z</dcterms:modified>
</cp:coreProperties>
</file>